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E5607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2E5607">
        <w:rPr>
          <w:rFonts w:ascii="Times New Roman" w:hAnsi="Times New Roman" w:cs="Times New Roman"/>
          <w:sz w:val="24"/>
          <w:szCs w:val="24"/>
        </w:rPr>
        <w:t xml:space="preserve"> по Смолен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65A7D">
        <w:rPr>
          <w:rFonts w:ascii="Times New Roman" w:hAnsi="Times New Roman" w:cs="Times New Roman"/>
          <w:sz w:val="24"/>
          <w:szCs w:val="24"/>
        </w:rPr>
        <w:t>05» 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РОТИВОДЕЙСТВИЯ КОРРУПЦИИ 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31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814"/>
        <w:gridCol w:w="6"/>
        <w:gridCol w:w="2298"/>
        <w:gridCol w:w="1985"/>
        <w:gridCol w:w="5922"/>
        <w:gridCol w:w="5340"/>
        <w:gridCol w:w="5340"/>
        <w:gridCol w:w="5340"/>
      </w:tblGrid>
      <w:tr w:rsidR="00A45607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C5758">
        <w:trPr>
          <w:gridAfter w:val="3"/>
          <w:wAfter w:w="16020" w:type="dxa"/>
          <w:trHeight w:val="2100"/>
        </w:trPr>
        <w:tc>
          <w:tcPr>
            <w:tcW w:w="63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2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AD0B21" w:rsidRPr="00AD0B21">
              <w:rPr>
                <w:rFonts w:ascii="Times New Roman" w:eastAsiaTheme="minorHAnsi" w:hAnsi="Times New Roman"/>
                <w:sz w:val="24"/>
                <w:szCs w:val="24"/>
              </w:rPr>
              <w:t>комиссии Управления Федеральной налоговой службы по Смоленской области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AD0B2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3C5758">
        <w:trPr>
          <w:gridAfter w:val="3"/>
          <w:wAfter w:w="16020" w:type="dxa"/>
          <w:trHeight w:val="222"/>
        </w:trPr>
        <w:tc>
          <w:tcPr>
            <w:tcW w:w="63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AF0DA1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2" w:type="dxa"/>
            <w:shd w:val="clear" w:color="auto" w:fill="auto"/>
          </w:tcPr>
          <w:p w:rsidR="00AD0B21" w:rsidRPr="00E30687" w:rsidRDefault="00AD0B21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Pr="00AD0B21">
              <w:rPr>
                <w:rFonts w:ascii="Times New Roman" w:eastAsiaTheme="minorHAnsi" w:hAnsi="Times New Roman"/>
                <w:sz w:val="24"/>
                <w:szCs w:val="24"/>
              </w:rPr>
              <w:t>комиссии Управления Федеральной налоговой службы по Смоленской области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D0B21" w:rsidRPr="00E30687" w:rsidRDefault="00AD0B21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AD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D0B21">
              <w:rPr>
                <w:rFonts w:ascii="Times New Roman" w:hAnsi="Times New Roman" w:cs="Times New Roman"/>
                <w:sz w:val="24"/>
                <w:szCs w:val="24"/>
              </w:rPr>
              <w:t>Прокуратуру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D0B21">
              <w:rPr>
                <w:rFonts w:ascii="Times New Roman" w:hAnsi="Times New Roman"/>
                <w:sz w:val="24"/>
                <w:szCs w:val="24"/>
              </w:rPr>
              <w:t>Прокуратуру Смоленской области</w:t>
            </w:r>
          </w:p>
        </w:tc>
      </w:tr>
      <w:tr w:rsidR="00DC667A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D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2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D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2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AD0B21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D0B21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Смоленской област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AD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AD0B2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моленской области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A13779" w:rsidRDefault="007046D1" w:rsidP="0070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B13E89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77A3C" w:rsidP="0004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042F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УФНС России 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042F23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2298" w:type="dxa"/>
            <w:shd w:val="clear" w:color="auto" w:fill="FFFFFF" w:themeFill="background1"/>
          </w:tcPr>
          <w:p w:rsidR="00777A3C" w:rsidRPr="00E30687" w:rsidRDefault="007046D1" w:rsidP="0070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777A3C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B13E89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2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042F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ФНС России 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042F23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2E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E5607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2E5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E5607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8A0F27" w:rsidRPr="00CF37E1" w:rsidRDefault="007046D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2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2E5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E560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60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нного характера за отчетный год. </w:t>
            </w: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7046D1" w:rsidP="0070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2" w:type="dxa"/>
            <w:shd w:val="clear" w:color="auto" w:fill="FFFFFF" w:themeFill="background1"/>
          </w:tcPr>
          <w:p w:rsidR="00CE42C4" w:rsidRPr="00E30687" w:rsidRDefault="00CE42C4" w:rsidP="0004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042F23">
              <w:rPr>
                <w:rFonts w:ascii="Times New Roman" w:hAnsi="Times New Roman"/>
                <w:sz w:val="24"/>
                <w:szCs w:val="24"/>
              </w:rPr>
              <w:t>руководителю УФНС России по 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ФНС России 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59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B13E89" w:rsidRPr="00E30687" w:rsidRDefault="007046D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Смолен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D2" w:rsidRPr="00B13E89" w:rsidRDefault="002E560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E14828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922" w:type="dxa"/>
            <w:shd w:val="clear" w:color="auto" w:fill="FFFFFF" w:themeFill="background1"/>
          </w:tcPr>
          <w:p w:rsidR="00CE42C4" w:rsidRPr="00E30687" w:rsidRDefault="00CE42C4" w:rsidP="00B64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B649AA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62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Смоленской области 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7046D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5607" w:rsidRPr="002E560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2E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25 января 2026 г.</w:t>
            </w:r>
          </w:p>
        </w:tc>
        <w:tc>
          <w:tcPr>
            <w:tcW w:w="5922" w:type="dxa"/>
            <w:shd w:val="clear" w:color="auto" w:fill="FFFFFF" w:themeFill="background1"/>
          </w:tcPr>
          <w:p w:rsidR="00CE42C4" w:rsidRPr="00E30687" w:rsidRDefault="00C62995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</w:t>
            </w:r>
            <w:r w:rsidR="00B64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в </w:t>
            </w:r>
            <w:r w:rsidR="00B649A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центральном аппарате и территориальных органах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991EFC" w:rsidP="00991EFC">
            <w:pPr>
              <w:pStyle w:val="Default"/>
              <w:jc w:val="both"/>
            </w:pPr>
            <w:r w:rsidRPr="009771EA">
              <w:t>Обес</w:t>
            </w:r>
            <w:r>
              <w:t>печение публичности и открытости</w:t>
            </w:r>
            <w:r w:rsidRPr="009771EA">
              <w:t xml:space="preserve"> деятельности </w:t>
            </w:r>
            <w:r>
              <w:t xml:space="preserve">УФНС России по Смоленской области </w:t>
            </w:r>
            <w:r w:rsidRPr="009771EA">
              <w:t>– реализация основного принципа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991EFC" w:rsidP="00CE42C4">
            <w:pPr>
              <w:pStyle w:val="Default"/>
              <w:jc w:val="center"/>
            </w:pPr>
            <w:r>
              <w:t>отдел профилактики коррупционных и иных правонарушений и безопасности УФНС России по Смоленской области</w:t>
            </w:r>
          </w:p>
          <w:p w:rsidR="00991EFC" w:rsidRDefault="00991EFC" w:rsidP="00CE42C4">
            <w:pPr>
              <w:pStyle w:val="Default"/>
              <w:jc w:val="center"/>
            </w:pPr>
          </w:p>
          <w:p w:rsidR="00991EFC" w:rsidRPr="0012400E" w:rsidRDefault="00991EFC" w:rsidP="00CE42C4">
            <w:pPr>
              <w:pStyle w:val="Default"/>
              <w:jc w:val="center"/>
            </w:pPr>
            <w:r>
              <w:t xml:space="preserve">отдел оказания государственных услуг №2 УФНС России по Смоленской области </w:t>
            </w:r>
          </w:p>
          <w:p w:rsidR="00B13E89" w:rsidRPr="0012400E" w:rsidRDefault="00B13E89" w:rsidP="00991EFC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A31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</w:t>
            </w:r>
            <w:r w:rsidR="00A3159A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6C6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2" w:type="dxa"/>
            <w:shd w:val="clear" w:color="auto" w:fill="auto"/>
          </w:tcPr>
          <w:p w:rsidR="00CE42C4" w:rsidRPr="009771EA" w:rsidRDefault="00CE42C4" w:rsidP="00991EFC">
            <w:pPr>
              <w:pStyle w:val="Default"/>
              <w:jc w:val="both"/>
            </w:pPr>
            <w:r w:rsidRPr="009771EA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</w:tc>
      </w:tr>
      <w:tr w:rsidR="00CE42C4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C5758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3C5758" w:rsidRPr="00E30687" w:rsidRDefault="003C57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C5758" w:rsidRPr="00D03F9D" w:rsidRDefault="003C5758" w:rsidP="003C5758">
            <w:pPr>
              <w:pStyle w:val="Default"/>
              <w:jc w:val="both"/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3C5758" w:rsidRDefault="003C5758" w:rsidP="003C5758">
            <w:pPr>
              <w:pStyle w:val="Default"/>
              <w:jc w:val="center"/>
            </w:pPr>
            <w:r>
              <w:t xml:space="preserve">отдел внутреннего аудита УФНС России по Смоленской области </w:t>
            </w:r>
          </w:p>
          <w:p w:rsidR="003C5758" w:rsidRDefault="003C5758" w:rsidP="003C5758">
            <w:pPr>
              <w:pStyle w:val="Default"/>
              <w:jc w:val="center"/>
            </w:pPr>
          </w:p>
          <w:p w:rsidR="003C5758" w:rsidRPr="00D03F9D" w:rsidRDefault="003C5758" w:rsidP="003C5758">
            <w:pPr>
              <w:pStyle w:val="Default"/>
              <w:jc w:val="center"/>
            </w:pPr>
            <w: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3C5758" w:rsidRPr="00B13E89" w:rsidRDefault="003C5758" w:rsidP="00991E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</w:t>
            </w:r>
            <w:r w:rsidR="00991EF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5922" w:type="dxa"/>
            <w:shd w:val="clear" w:color="auto" w:fill="auto"/>
          </w:tcPr>
          <w:p w:rsidR="003C5758" w:rsidRPr="00D03F9D" w:rsidRDefault="003C5758" w:rsidP="00CE42C4">
            <w:pPr>
              <w:pStyle w:val="Default"/>
              <w:jc w:val="both"/>
              <w:rPr>
                <w:b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3C5758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3C5758" w:rsidRPr="00E30687" w:rsidRDefault="003C57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C5758" w:rsidRPr="00736101" w:rsidRDefault="003C5758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8F2898">
              <w:rPr>
                <w:color w:val="auto"/>
              </w:rPr>
              <w:t xml:space="preserve">УФНС России по Смоленской области </w:t>
            </w:r>
            <w:r w:rsidRPr="00736101">
              <w:rPr>
                <w:color w:val="auto"/>
              </w:rPr>
              <w:t>в части правонарушений со стороны сотрудник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3C5758" w:rsidRPr="00736101" w:rsidRDefault="003C5758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3C5758" w:rsidRPr="00D87710" w:rsidRDefault="008F2898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>отдел профилактики коррупционных и иных правонарушений и безопасности УФНС России по Смоленской области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8F2898" w:rsidRDefault="008F2898" w:rsidP="00CE42C4">
            <w:pPr>
              <w:pStyle w:val="Default"/>
              <w:jc w:val="center"/>
            </w:pPr>
          </w:p>
          <w:p w:rsidR="003C5758" w:rsidRPr="00D87710" w:rsidRDefault="008F2898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>отдел внутреннего аудита УФНС России по Смоленской области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8F2898" w:rsidRDefault="008F289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8" w:rsidRPr="00736101" w:rsidRDefault="008F289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758"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</w:t>
            </w:r>
            <w:r w:rsidR="003C5758" w:rsidRPr="0073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3C5758" w:rsidRDefault="008F2898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ФНС России по Смоленской области </w:t>
            </w:r>
          </w:p>
          <w:p w:rsidR="003C5758" w:rsidRPr="00736101" w:rsidRDefault="003C5758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3C5758" w:rsidRPr="00B13E89" w:rsidRDefault="003C5758" w:rsidP="0099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5 г.</w:t>
            </w:r>
          </w:p>
        </w:tc>
        <w:tc>
          <w:tcPr>
            <w:tcW w:w="5922" w:type="dxa"/>
            <w:shd w:val="clear" w:color="auto" w:fill="auto"/>
          </w:tcPr>
          <w:p w:rsidR="003C5758" w:rsidRPr="00736101" w:rsidRDefault="003C5758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3C5758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3C5758" w:rsidRPr="00E30687" w:rsidRDefault="003C57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C5758" w:rsidRPr="00736101" w:rsidRDefault="003C5758" w:rsidP="00CE42C4">
            <w:pPr>
              <w:pStyle w:val="Default"/>
              <w:jc w:val="both"/>
              <w:rPr>
                <w:color w:val="auto"/>
              </w:rPr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C5758" w:rsidRPr="00736101" w:rsidRDefault="008F2898" w:rsidP="00CE42C4">
            <w:pPr>
              <w:pStyle w:val="Default"/>
              <w:jc w:val="center"/>
              <w:rPr>
                <w:color w:val="auto"/>
              </w:rPr>
            </w:pPr>
            <w:r>
              <w:t xml:space="preserve">Отдел информационной безопасности 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3C5758" w:rsidRPr="00736101" w:rsidRDefault="003C575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2" w:type="dxa"/>
            <w:shd w:val="clear" w:color="auto" w:fill="auto"/>
          </w:tcPr>
          <w:p w:rsidR="003C5758" w:rsidRPr="00C27C3D" w:rsidRDefault="003C5758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пасности информации в ФНС России</w:t>
            </w:r>
          </w:p>
          <w:p w:rsidR="003C5758" w:rsidRPr="00736101" w:rsidRDefault="003C5758" w:rsidP="00CE42C4">
            <w:pPr>
              <w:pStyle w:val="Default"/>
              <w:rPr>
                <w:color w:val="auto"/>
              </w:rPr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3C5758" w:rsidRPr="00E30687" w:rsidTr="003C5758">
        <w:tc>
          <w:tcPr>
            <w:tcW w:w="635" w:type="dxa"/>
            <w:shd w:val="clear" w:color="auto" w:fill="FFFFFF" w:themeFill="background1"/>
          </w:tcPr>
          <w:p w:rsidR="003C5758" w:rsidRPr="00E30687" w:rsidRDefault="003C5758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</w:tcPr>
          <w:p w:rsidR="003C5758" w:rsidRPr="00E30687" w:rsidRDefault="00991EFC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  <w:tc>
          <w:tcPr>
            <w:tcW w:w="5340" w:type="dxa"/>
            <w:shd w:val="clear" w:color="auto" w:fill="auto"/>
          </w:tcPr>
          <w:p w:rsidR="003C5758" w:rsidRPr="00E30687" w:rsidRDefault="003C5758"/>
        </w:tc>
        <w:tc>
          <w:tcPr>
            <w:tcW w:w="5340" w:type="dxa"/>
            <w:shd w:val="clear" w:color="auto" w:fill="auto"/>
          </w:tcPr>
          <w:p w:rsidR="003C5758" w:rsidRPr="00E30687" w:rsidRDefault="003C5758"/>
        </w:tc>
        <w:tc>
          <w:tcPr>
            <w:tcW w:w="5340" w:type="dxa"/>
            <w:shd w:val="clear" w:color="auto" w:fill="auto"/>
          </w:tcPr>
          <w:p w:rsidR="003C5758" w:rsidRPr="00E30687" w:rsidRDefault="003C5758"/>
        </w:tc>
      </w:tr>
      <w:tr w:rsidR="00991EFC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991EFC" w:rsidRPr="00E30687" w:rsidRDefault="00991EF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1EFC" w:rsidRPr="00E30687" w:rsidRDefault="00991EFC" w:rsidP="00426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91EFC" w:rsidRDefault="00991EFC" w:rsidP="0042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дров УФНС России по Смоленской области </w:t>
            </w:r>
          </w:p>
          <w:p w:rsidR="00991EFC" w:rsidRDefault="00991EFC" w:rsidP="0042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EFC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  <w:p w:rsidR="00991EFC" w:rsidRPr="00E30687" w:rsidRDefault="00991EFC" w:rsidP="00426AD8"/>
        </w:tc>
        <w:tc>
          <w:tcPr>
            <w:tcW w:w="1985" w:type="dxa"/>
            <w:shd w:val="clear" w:color="auto" w:fill="auto"/>
          </w:tcPr>
          <w:p w:rsidR="00991EFC" w:rsidRPr="00E30687" w:rsidRDefault="00991EFC" w:rsidP="00426AD8">
            <w:r w:rsidRPr="00B13E89">
              <w:rPr>
                <w:rFonts w:ascii="Times New Roman" w:hAnsi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2" w:type="dxa"/>
            <w:shd w:val="clear" w:color="auto" w:fill="auto"/>
          </w:tcPr>
          <w:p w:rsidR="00991EFC" w:rsidRPr="00E30687" w:rsidRDefault="00991EFC" w:rsidP="00426AD8"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91EFC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991EFC" w:rsidRPr="00E30687" w:rsidRDefault="00991EF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1EFC" w:rsidRPr="00E30687" w:rsidRDefault="00991EFC" w:rsidP="00426A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91EFC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УФНС России по Смоленской области</w:t>
            </w:r>
          </w:p>
          <w:p w:rsidR="00991EFC" w:rsidRPr="00E30687" w:rsidRDefault="00991EFC" w:rsidP="004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,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991EFC" w:rsidRPr="00B13E89" w:rsidRDefault="00991EFC" w:rsidP="0042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2" w:type="dxa"/>
            <w:shd w:val="clear" w:color="auto" w:fill="auto"/>
          </w:tcPr>
          <w:p w:rsidR="00991EFC" w:rsidRPr="00E30687" w:rsidRDefault="00991EFC" w:rsidP="0042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91EFC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991EFC" w:rsidRPr="00E30687" w:rsidRDefault="00991EF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1EFC" w:rsidRPr="009A2755" w:rsidRDefault="00991EFC" w:rsidP="0042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91EFC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  <w:p w:rsidR="00991EFC" w:rsidRPr="00EA077B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991EFC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уктурные подразделения </w:t>
            </w:r>
          </w:p>
          <w:p w:rsidR="00991EFC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ФНС России по Смоленской области, представители которых входят в состав Контрактной службы УФНС России по Смоленской области </w:t>
            </w:r>
          </w:p>
          <w:p w:rsidR="00991EFC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УФНС России по Смоленской области, подлежащих обучению)</w:t>
            </w:r>
          </w:p>
          <w:p w:rsidR="00991EFC" w:rsidRPr="00E30687" w:rsidRDefault="00991EFC" w:rsidP="0042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1EFC" w:rsidRPr="00B13E89" w:rsidRDefault="00991EFC" w:rsidP="0042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2" w:type="dxa"/>
            <w:shd w:val="clear" w:color="auto" w:fill="auto"/>
          </w:tcPr>
          <w:p w:rsidR="00991EFC" w:rsidRPr="00E30687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91EFC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991EFC" w:rsidRPr="00E30687" w:rsidRDefault="00991EF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1EFC" w:rsidRPr="00E30687" w:rsidRDefault="00991EFC" w:rsidP="0042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омпетентности сотрудников подразделений профилактики коррупционных правонарушений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991EFC" w:rsidRPr="00B13E89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х и иных правонарушений и безопасности 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991EFC" w:rsidRPr="00B13E89" w:rsidRDefault="00991EFC" w:rsidP="0042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5922" w:type="dxa"/>
            <w:shd w:val="clear" w:color="auto" w:fill="auto"/>
          </w:tcPr>
          <w:p w:rsidR="00991EFC" w:rsidRPr="00E30687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единого алгоритма проведения анализа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сведений, представляемых кандидатами на должность госслужбы и госслужащими</w:t>
            </w:r>
          </w:p>
        </w:tc>
      </w:tr>
      <w:tr w:rsidR="00991EFC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991EFC" w:rsidRPr="00E30687" w:rsidRDefault="00991EF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1EFC" w:rsidRPr="00DC0ACE" w:rsidRDefault="00991EFC" w:rsidP="00426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91EFC" w:rsidRPr="00EA077B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991EFC" w:rsidRPr="00B13E89" w:rsidRDefault="00991EFC" w:rsidP="0042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2" w:type="dxa"/>
            <w:shd w:val="clear" w:color="auto" w:fill="auto"/>
          </w:tcPr>
          <w:p w:rsidR="00991EFC" w:rsidRPr="00E30687" w:rsidRDefault="00991EFC" w:rsidP="0042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Объявление конкурса «ФНС России против коррупции» между территориальными налоговыми органами на разработку методического материала по антикоррупционной тематике для лиц, впервые поступивших на госслужбу, и госслужащих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B7" w:rsidRDefault="00E52BB7" w:rsidP="005B4788">
      <w:pPr>
        <w:spacing w:after="0" w:line="240" w:lineRule="auto"/>
      </w:pPr>
      <w:r>
        <w:separator/>
      </w:r>
    </w:p>
  </w:endnote>
  <w:endnote w:type="continuationSeparator" w:id="0">
    <w:p w:rsidR="00E52BB7" w:rsidRDefault="00E52BB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B7" w:rsidRDefault="00E52BB7" w:rsidP="005B4788">
      <w:pPr>
        <w:spacing w:after="0" w:line="240" w:lineRule="auto"/>
      </w:pPr>
      <w:r>
        <w:separator/>
      </w:r>
    </w:p>
  </w:footnote>
  <w:footnote w:type="continuationSeparator" w:id="0">
    <w:p w:rsidR="00E52BB7" w:rsidRDefault="00E52BB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65A7D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2F23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2C77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5A7D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5607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58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018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46D1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2898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1EFC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3B92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0B2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49AA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2995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B43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2BB7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C9FD-6041-4BA9-8049-9C7A14C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Интернет</cp:lastModifiedBy>
  <cp:revision>4</cp:revision>
  <cp:lastPrinted>2025-07-18T09:42:00Z</cp:lastPrinted>
  <dcterms:created xsi:type="dcterms:W3CDTF">2025-02-06T14:01:00Z</dcterms:created>
  <dcterms:modified xsi:type="dcterms:W3CDTF">2026-05-20T10:38:00Z</dcterms:modified>
</cp:coreProperties>
</file>